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9AF1" w14:textId="3A086F93" w:rsidR="00A73DD6" w:rsidRPr="00BF5C6B" w:rsidRDefault="00BF5C6B" w:rsidP="00BF5C6B">
      <w:pPr>
        <w:jc w:val="center"/>
        <w:rPr>
          <w:rFonts w:hint="cs"/>
          <w:b/>
          <w:bCs/>
          <w:sz w:val="72"/>
          <w:szCs w:val="72"/>
          <w:rtl/>
        </w:rPr>
      </w:pPr>
      <w:r w:rsidRPr="00BF5C6B">
        <w:rPr>
          <w:b/>
          <w:bCs/>
          <w:sz w:val="72"/>
          <w:szCs w:val="72"/>
        </w:rPr>
        <w:t>Project Name&gt;</w:t>
      </w:r>
      <w:r w:rsidRPr="00BF5C6B">
        <w:rPr>
          <w:rFonts w:hint="cs"/>
          <w:b/>
          <w:bCs/>
          <w:sz w:val="72"/>
          <w:szCs w:val="72"/>
          <w:rtl/>
        </w:rPr>
        <w:t>&gt;</w:t>
      </w:r>
    </w:p>
    <w:p w14:paraId="25C2C154" w14:textId="7282C45A" w:rsidR="00EF202C" w:rsidRDefault="00EF202C" w:rsidP="00BF5C6B">
      <w:pPr>
        <w:rPr>
          <w:rtl/>
        </w:rPr>
      </w:pPr>
    </w:p>
    <w:p w14:paraId="21F24C32" w14:textId="01599A07" w:rsidR="00EF202C" w:rsidRPr="00EF202C" w:rsidRDefault="00EF202C">
      <w:pPr>
        <w:bidi w:val="0"/>
        <w:rPr>
          <w:sz w:val="20"/>
          <w:szCs w:val="20"/>
          <w:rtl/>
        </w:rPr>
      </w:pPr>
      <w:r w:rsidRPr="00EF202C">
        <w:rPr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1E2F12" wp14:editId="73F2F505">
                <wp:simplePos x="0" y="0"/>
                <wp:positionH relativeFrom="column">
                  <wp:posOffset>2255520</wp:posOffset>
                </wp:positionH>
                <wp:positionV relativeFrom="paragraph">
                  <wp:posOffset>2473325</wp:posOffset>
                </wp:positionV>
                <wp:extent cx="3281680" cy="97536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8168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79D7A" w14:textId="77777777" w:rsidR="00EF202C" w:rsidRPr="00BF5C6B" w:rsidRDefault="00EF202C" w:rsidP="00EF202C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BF5C6B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סמך אפיון וניתוח</w:t>
                            </w:r>
                          </w:p>
                          <w:p w14:paraId="4020FCA1" w14:textId="77777777" w:rsidR="00EF202C" w:rsidRPr="00BF5C6B" w:rsidRDefault="00EF202C" w:rsidP="00EF202C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BF5C6B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גרסה 1.0</w:t>
                            </w:r>
                          </w:p>
                          <w:p w14:paraId="4C8885E1" w14:textId="77777777" w:rsidR="00EF202C" w:rsidRDefault="00EF202C" w:rsidP="00EF20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E2F1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77.6pt;margin-top:194.75pt;width:258.4pt;height:76.8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" stroked="f">
                <v:textbox>
                  <w:txbxContent>
                    <w:p w14:paraId="15B79D7A" w14:textId="77777777" w:rsidR="00EF202C" w:rsidRPr="00BF5C6B" w:rsidRDefault="00EF202C" w:rsidP="00EF202C">
                      <w:pPr>
                        <w:rPr>
                          <w:sz w:val="44"/>
                          <w:szCs w:val="44"/>
                          <w:rtl/>
                        </w:rPr>
                      </w:pPr>
                      <w:r w:rsidRPr="00BF5C6B">
                        <w:rPr>
                          <w:rFonts w:hint="cs"/>
                          <w:sz w:val="44"/>
                          <w:szCs w:val="44"/>
                          <w:rtl/>
                        </w:rPr>
                        <w:t>מסמך אפיון וניתוח</w:t>
                      </w:r>
                    </w:p>
                    <w:p w14:paraId="4020FCA1" w14:textId="77777777" w:rsidR="00EF202C" w:rsidRPr="00BF5C6B" w:rsidRDefault="00EF202C" w:rsidP="00EF202C">
                      <w:pPr>
                        <w:rPr>
                          <w:sz w:val="44"/>
                          <w:szCs w:val="44"/>
                          <w:rtl/>
                        </w:rPr>
                      </w:pPr>
                      <w:r w:rsidRPr="00BF5C6B">
                        <w:rPr>
                          <w:rFonts w:hint="cs"/>
                          <w:sz w:val="44"/>
                          <w:szCs w:val="44"/>
                          <w:rtl/>
                        </w:rPr>
                        <w:t>גרסה 1.0</w:t>
                      </w:r>
                    </w:p>
                    <w:p w14:paraId="4C8885E1" w14:textId="77777777" w:rsidR="00EF202C" w:rsidRDefault="00EF202C" w:rsidP="00EF202C"/>
                  </w:txbxContent>
                </v:textbox>
                <w10:wrap type="square"/>
              </v:shape>
            </w:pict>
          </mc:Fallback>
        </mc:AlternateContent>
      </w:r>
      <w:r w:rsidRPr="00EF202C">
        <w:rPr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D1B12A" wp14:editId="65769F6F">
                <wp:simplePos x="0" y="0"/>
                <wp:positionH relativeFrom="column">
                  <wp:posOffset>2697480</wp:posOffset>
                </wp:positionH>
                <wp:positionV relativeFrom="paragraph">
                  <wp:posOffset>4187190</wp:posOffset>
                </wp:positionV>
                <wp:extent cx="2839720" cy="1478280"/>
                <wp:effectExtent l="0" t="0" r="0" b="762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3972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D6F7" w14:textId="77777777" w:rsidR="00EF202C" w:rsidRPr="00BF5C6B" w:rsidRDefault="00EF202C" w:rsidP="00EF202C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BF5C6B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גישות:</w:t>
                            </w:r>
                          </w:p>
                          <w:p w14:paraId="7F378D7B" w14:textId="77777777" w:rsidR="00EF202C" w:rsidRPr="00BF5C6B" w:rsidRDefault="00EF202C" w:rsidP="00EF202C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BF5C6B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תהילה אדרי</w:t>
                            </w:r>
                            <w:r w:rsidRPr="00BF5C6B">
                              <w:rPr>
                                <w:sz w:val="44"/>
                                <w:szCs w:val="44"/>
                                <w:rtl/>
                              </w:rPr>
                              <w:br/>
                            </w:r>
                            <w:r w:rsidRPr="00BF5C6B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אתי כהן- א.שאול</w:t>
                            </w:r>
                          </w:p>
                          <w:p w14:paraId="113B9A07" w14:textId="77777777" w:rsidR="00EF202C" w:rsidRDefault="00EF202C" w:rsidP="00EF20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B12A" id="_x0000_s1027" type="#_x0000_t202" style="position:absolute;margin-left:212.4pt;margin-top:329.7pt;width:223.6pt;height:116.4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" stroked="f">
                <v:textbox>
                  <w:txbxContent>
                    <w:p w14:paraId="2C84D6F7" w14:textId="77777777" w:rsidR="00EF202C" w:rsidRPr="00BF5C6B" w:rsidRDefault="00EF202C" w:rsidP="00EF202C">
                      <w:pPr>
                        <w:rPr>
                          <w:sz w:val="44"/>
                          <w:szCs w:val="44"/>
                          <w:rtl/>
                        </w:rPr>
                      </w:pPr>
                      <w:r w:rsidRPr="00BF5C6B">
                        <w:rPr>
                          <w:rFonts w:hint="cs"/>
                          <w:sz w:val="44"/>
                          <w:szCs w:val="44"/>
                          <w:rtl/>
                        </w:rPr>
                        <w:t>מגישות:</w:t>
                      </w:r>
                    </w:p>
                    <w:p w14:paraId="7F378D7B" w14:textId="77777777" w:rsidR="00EF202C" w:rsidRPr="00BF5C6B" w:rsidRDefault="00EF202C" w:rsidP="00EF202C">
                      <w:pPr>
                        <w:rPr>
                          <w:sz w:val="44"/>
                          <w:szCs w:val="44"/>
                          <w:rtl/>
                        </w:rPr>
                      </w:pPr>
                      <w:r w:rsidRPr="00BF5C6B">
                        <w:rPr>
                          <w:rFonts w:hint="cs"/>
                          <w:sz w:val="44"/>
                          <w:szCs w:val="44"/>
                          <w:rtl/>
                        </w:rPr>
                        <w:t>תהילה אדרי</w:t>
                      </w:r>
                      <w:r w:rsidRPr="00BF5C6B">
                        <w:rPr>
                          <w:sz w:val="44"/>
                          <w:szCs w:val="44"/>
                          <w:rtl/>
                        </w:rPr>
                        <w:br/>
                      </w:r>
                      <w:r w:rsidRPr="00BF5C6B">
                        <w:rPr>
                          <w:rFonts w:hint="cs"/>
                          <w:sz w:val="44"/>
                          <w:szCs w:val="44"/>
                          <w:rtl/>
                        </w:rPr>
                        <w:t>אתי כהן- א.שאול</w:t>
                      </w:r>
                    </w:p>
                    <w:p w14:paraId="113B9A07" w14:textId="77777777" w:rsidR="00EF202C" w:rsidRDefault="00EF202C" w:rsidP="00EF202C"/>
                  </w:txbxContent>
                </v:textbox>
                <w10:wrap type="square"/>
              </v:shape>
            </w:pict>
          </mc:Fallback>
        </mc:AlternateContent>
      </w:r>
      <w:r w:rsidRPr="00EF202C">
        <w:rPr>
          <w:sz w:val="20"/>
          <w:szCs w:val="20"/>
          <w:rtl/>
        </w:rPr>
        <w:t xml:space="preserve"> </w:t>
      </w:r>
      <w:r w:rsidRPr="00EF202C">
        <w:rPr>
          <w:sz w:val="20"/>
          <w:szCs w:val="20"/>
          <w:rtl/>
        </w:rPr>
        <w:br w:type="page"/>
      </w:r>
    </w:p>
    <w:sdt>
      <w:sdtPr>
        <w:rPr>
          <w:lang w:val="he-IL"/>
        </w:rPr>
        <w:id w:val="1369573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color w:val="auto"/>
          <w:sz w:val="22"/>
          <w:szCs w:val="24"/>
          <w:cs w:val="0"/>
          <w:lang w:val="en-US"/>
        </w:rPr>
      </w:sdtEndPr>
      <w:sdtContent>
        <w:p w14:paraId="615A4D5F" w14:textId="438911A0" w:rsidR="00ED329A" w:rsidRPr="00ED329A" w:rsidRDefault="00ED329A">
          <w:pPr>
            <w:pStyle w:val="a7"/>
            <w:rPr>
              <w:rStyle w:val="10"/>
            </w:rPr>
          </w:pPr>
          <w:r w:rsidRPr="00ED329A">
            <w:rPr>
              <w:rStyle w:val="10"/>
            </w:rPr>
            <w:t>תוכן</w:t>
          </w:r>
          <w:r w:rsidRPr="00ED329A">
            <w:rPr>
              <w:rStyle w:val="10"/>
              <w:rFonts w:hint="cs"/>
            </w:rPr>
            <w:t xml:space="preserve"> עני</w:t>
          </w:r>
          <w:r w:rsidR="004F4B2A">
            <w:rPr>
              <w:rStyle w:val="10"/>
              <w:rFonts w:hint="cs"/>
            </w:rPr>
            <w:t>י</w:t>
          </w:r>
          <w:r w:rsidRPr="00ED329A">
            <w:rPr>
              <w:rStyle w:val="10"/>
              <w:rFonts w:hint="cs"/>
            </w:rPr>
            <w:t>נים</w:t>
          </w:r>
        </w:p>
        <w:p w14:paraId="7B86729A" w14:textId="10169060" w:rsidR="004C273D" w:rsidRDefault="00ED329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60920" w:history="1">
            <w:r w:rsidR="004C273D" w:rsidRPr="00805893">
              <w:rPr>
                <w:rStyle w:val="Hyperlink"/>
                <w:noProof/>
                <w:rtl/>
              </w:rPr>
              <w:t>כללי</w:t>
            </w:r>
            <w:r w:rsidR="004C273D">
              <w:rPr>
                <w:noProof/>
                <w:webHidden/>
                <w:rtl/>
              </w:rPr>
              <w:tab/>
            </w:r>
            <w:r w:rsidR="004C273D">
              <w:rPr>
                <w:rStyle w:val="Hyperlink"/>
                <w:noProof/>
                <w:rtl/>
              </w:rPr>
              <w:fldChar w:fldCharType="begin"/>
            </w:r>
            <w:r w:rsidR="004C273D">
              <w:rPr>
                <w:noProof/>
                <w:webHidden/>
                <w:rtl/>
              </w:rPr>
              <w:instrText xml:space="preserve"> </w:instrText>
            </w:r>
            <w:r w:rsidR="004C273D">
              <w:rPr>
                <w:noProof/>
                <w:webHidden/>
              </w:rPr>
              <w:instrText>PAGEREF</w:instrText>
            </w:r>
            <w:r w:rsidR="004C273D">
              <w:rPr>
                <w:noProof/>
                <w:webHidden/>
                <w:rtl/>
              </w:rPr>
              <w:instrText xml:space="preserve"> _</w:instrText>
            </w:r>
            <w:r w:rsidR="004C273D">
              <w:rPr>
                <w:noProof/>
                <w:webHidden/>
              </w:rPr>
              <w:instrText>Toc69760920 \h</w:instrText>
            </w:r>
            <w:r w:rsidR="004C273D">
              <w:rPr>
                <w:noProof/>
                <w:webHidden/>
                <w:rtl/>
              </w:rPr>
              <w:instrText xml:space="preserve"> </w:instrText>
            </w:r>
            <w:r w:rsidR="004C273D">
              <w:rPr>
                <w:rStyle w:val="Hyperlink"/>
                <w:noProof/>
                <w:rtl/>
              </w:rPr>
            </w:r>
            <w:r w:rsidR="004C273D">
              <w:rPr>
                <w:rStyle w:val="Hyperlink"/>
                <w:noProof/>
                <w:rtl/>
              </w:rPr>
              <w:fldChar w:fldCharType="separate"/>
            </w:r>
            <w:r w:rsidR="004C273D">
              <w:rPr>
                <w:noProof/>
                <w:webHidden/>
                <w:rtl/>
              </w:rPr>
              <w:t>3</w:t>
            </w:r>
            <w:r w:rsidR="004C273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E77621" w14:textId="16583059" w:rsidR="004C273D" w:rsidRDefault="004C273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Cs w:val="22"/>
              <w:rtl/>
            </w:rPr>
          </w:pPr>
          <w:hyperlink w:anchor="_Toc69760921" w:history="1">
            <w:r w:rsidRPr="00805893">
              <w:rPr>
                <w:rStyle w:val="Hyperlink"/>
                <w:noProof/>
                <w:rtl/>
              </w:rPr>
              <w:t>ייעוד 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760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ABB751" w14:textId="7F73ACB5" w:rsidR="004C273D" w:rsidRDefault="004C273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Cs w:val="22"/>
              <w:rtl/>
            </w:rPr>
          </w:pPr>
          <w:hyperlink w:anchor="_Toc69760922" w:history="1">
            <w:r w:rsidRPr="00805893">
              <w:rPr>
                <w:rStyle w:val="Hyperlink"/>
                <w:noProof/>
                <w:rtl/>
              </w:rPr>
              <w:t>דרישות 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760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A4647B" w14:textId="344828C0" w:rsidR="004C273D" w:rsidRDefault="004C273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Cs w:val="22"/>
              <w:rtl/>
            </w:rPr>
          </w:pPr>
          <w:hyperlink w:anchor="_Toc69760923" w:history="1">
            <w:r w:rsidRPr="00805893">
              <w:rPr>
                <w:rStyle w:val="Hyperlink"/>
                <w:noProof/>
                <w:rtl/>
              </w:rPr>
              <w:t>מרכיבי 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760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AFBC84" w14:textId="569C7A67" w:rsidR="004C273D" w:rsidRDefault="004C273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Cs w:val="22"/>
              <w:rtl/>
            </w:rPr>
          </w:pPr>
          <w:hyperlink w:anchor="_Toc69760924" w:history="1">
            <w:r w:rsidRPr="00805893">
              <w:rPr>
                <w:rStyle w:val="Hyperlink"/>
                <w:noProof/>
                <w:rtl/>
              </w:rPr>
              <w:t>משתמשי 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760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DFFB21" w14:textId="31CDE71D" w:rsidR="004C273D" w:rsidRDefault="004C273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Cs w:val="22"/>
              <w:rtl/>
            </w:rPr>
          </w:pPr>
          <w:hyperlink w:anchor="_Toc69760925" w:history="1">
            <w:r w:rsidRPr="00805893">
              <w:rPr>
                <w:rStyle w:val="Hyperlink"/>
                <w:noProof/>
                <w:rtl/>
              </w:rPr>
              <w:t xml:space="preserve">דיאגרמות </w:t>
            </w:r>
            <w:r w:rsidRPr="00805893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760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B1FF67" w14:textId="5BC246EA" w:rsidR="004C273D" w:rsidRDefault="004C273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Cs w:val="22"/>
              <w:rtl/>
            </w:rPr>
          </w:pPr>
          <w:hyperlink w:anchor="_Toc69760926" w:history="1">
            <w:r w:rsidRPr="00805893">
              <w:rPr>
                <w:rStyle w:val="Hyperlink"/>
                <w:noProof/>
                <w:rtl/>
              </w:rPr>
              <w:t xml:space="preserve">דיאגרמות </w:t>
            </w:r>
            <w:r w:rsidRPr="00805893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9760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1DCF" w14:textId="169FC0CD" w:rsidR="00ED329A" w:rsidRDefault="00ED329A">
          <w:r>
            <w:rPr>
              <w:b/>
              <w:bCs/>
              <w:lang w:val="he-IL"/>
            </w:rPr>
            <w:fldChar w:fldCharType="end"/>
          </w:r>
        </w:p>
      </w:sdtContent>
    </w:sdt>
    <w:p w14:paraId="10AA0308" w14:textId="46D036E5" w:rsidR="00ED329A" w:rsidRDefault="00ED329A" w:rsidP="00BF5C6B">
      <w:pPr>
        <w:rPr>
          <w:rtl/>
        </w:rPr>
      </w:pPr>
    </w:p>
    <w:p w14:paraId="3CD6BCF8" w14:textId="77777777" w:rsidR="00ED329A" w:rsidRDefault="00ED329A">
      <w:pPr>
        <w:bidi w:val="0"/>
        <w:rPr>
          <w:rtl/>
        </w:rPr>
      </w:pPr>
      <w:r>
        <w:rPr>
          <w:rtl/>
        </w:rPr>
        <w:br w:type="page"/>
      </w:r>
    </w:p>
    <w:p w14:paraId="706933E5" w14:textId="45711B9D" w:rsidR="00ED329A" w:rsidRDefault="00ED329A" w:rsidP="00ED329A">
      <w:pPr>
        <w:pStyle w:val="1"/>
        <w:rPr>
          <w:rFonts w:hint="cs"/>
          <w:rtl/>
        </w:rPr>
      </w:pPr>
      <w:bookmarkStart w:id="0" w:name="_Toc69760920"/>
      <w:r>
        <w:rPr>
          <w:rFonts w:hint="cs"/>
          <w:rtl/>
        </w:rPr>
        <w:lastRenderedPageBreak/>
        <w:t>כללי</w:t>
      </w:r>
      <w:bookmarkEnd w:id="0"/>
    </w:p>
    <w:p w14:paraId="77E6F4C7" w14:textId="4220F146" w:rsidR="00ED329A" w:rsidRDefault="00ED329A" w:rsidP="00ED329A">
      <w:pPr>
        <w:rPr>
          <w:rtl/>
        </w:rPr>
      </w:pPr>
      <w:r>
        <w:rPr>
          <w:rFonts w:hint="cs"/>
          <w:rtl/>
        </w:rPr>
        <w:t>מערכת זו מיועדת לניהול .....</w:t>
      </w:r>
    </w:p>
    <w:p w14:paraId="04D4D0F1" w14:textId="459CB543" w:rsidR="00ED329A" w:rsidRDefault="00ED329A" w:rsidP="00ED329A">
      <w:pPr>
        <w:rPr>
          <w:rtl/>
        </w:rPr>
      </w:pPr>
      <w:r>
        <w:rPr>
          <w:rFonts w:hint="cs"/>
          <w:rtl/>
        </w:rPr>
        <w:t xml:space="preserve">מדובר במערכת </w:t>
      </w:r>
      <w:r w:rsidR="00703FE6">
        <w:rPr>
          <w:rFonts w:hint="cs"/>
          <w:rtl/>
        </w:rPr>
        <w:t>התנדבותית</w:t>
      </w:r>
      <w:r>
        <w:rPr>
          <w:rFonts w:hint="cs"/>
          <w:rtl/>
        </w:rPr>
        <w:t xml:space="preserve"> המתאימה.....</w:t>
      </w:r>
    </w:p>
    <w:p w14:paraId="6B0E338A" w14:textId="39043212" w:rsidR="00ED329A" w:rsidRDefault="00ED329A" w:rsidP="00ED329A">
      <w:pPr>
        <w:rPr>
          <w:rtl/>
        </w:rPr>
      </w:pPr>
      <w:r>
        <w:rPr>
          <w:rFonts w:hint="cs"/>
          <w:rtl/>
        </w:rPr>
        <w:t>המערכת נותנת מענה ל...</w:t>
      </w:r>
    </w:p>
    <w:p w14:paraId="7101AE95" w14:textId="722E7B55" w:rsidR="00ED329A" w:rsidRDefault="00ED329A" w:rsidP="00ED329A">
      <w:pPr>
        <w:rPr>
          <w:rtl/>
        </w:rPr>
      </w:pPr>
      <w:r>
        <w:rPr>
          <w:rFonts w:hint="cs"/>
          <w:rtl/>
        </w:rPr>
        <w:t>כיום, .....</w:t>
      </w:r>
    </w:p>
    <w:p w14:paraId="7C3E62C9" w14:textId="54E628D9" w:rsidR="00ED329A" w:rsidRDefault="00ED329A" w:rsidP="00ED329A">
      <w:pPr>
        <w:rPr>
          <w:rtl/>
        </w:rPr>
      </w:pPr>
      <w:r>
        <w:rPr>
          <w:rFonts w:hint="cs"/>
          <w:rtl/>
        </w:rPr>
        <w:t>כתוצאה מכך....</w:t>
      </w:r>
    </w:p>
    <w:p w14:paraId="1CB9E4CD" w14:textId="7ECCF6C3" w:rsidR="00ED329A" w:rsidRDefault="00ED329A" w:rsidP="00ED329A">
      <w:pPr>
        <w:rPr>
          <w:rtl/>
        </w:rPr>
      </w:pPr>
      <w:r>
        <w:rPr>
          <w:rFonts w:hint="cs"/>
          <w:rtl/>
        </w:rPr>
        <w:t>המערכת תומכת בסוגי משתמשים שונים ... דרגים:</w:t>
      </w:r>
    </w:p>
    <w:p w14:paraId="18239B77" w14:textId="1EE4B62B" w:rsidR="00ED329A" w:rsidRDefault="00ED329A" w:rsidP="00ED329A">
      <w:pPr>
        <w:rPr>
          <w:rtl/>
        </w:rPr>
      </w:pPr>
      <w:r>
        <w:rPr>
          <w:rFonts w:hint="cs"/>
          <w:rtl/>
        </w:rPr>
        <w:t xml:space="preserve">הנהלה- </w:t>
      </w:r>
      <w:r w:rsidR="00D74E55">
        <w:rPr>
          <w:rFonts w:hint="cs"/>
          <w:rtl/>
        </w:rPr>
        <w:t>מנהל המערכת.</w:t>
      </w:r>
    </w:p>
    <w:p w14:paraId="464888B1" w14:textId="472D62DE" w:rsidR="00ED329A" w:rsidRDefault="00ED329A" w:rsidP="00ED329A">
      <w:pPr>
        <w:rPr>
          <w:rtl/>
        </w:rPr>
      </w:pPr>
      <w:r>
        <w:rPr>
          <w:rFonts w:hint="cs"/>
          <w:rtl/>
        </w:rPr>
        <w:t>תיאום ובקרה-</w:t>
      </w:r>
      <w:r w:rsidR="00D96E2A">
        <w:rPr>
          <w:rFonts w:hint="cs"/>
          <w:rtl/>
        </w:rPr>
        <w:t xml:space="preserve"> </w:t>
      </w:r>
      <w:r w:rsidR="00D74E55">
        <w:rPr>
          <w:rFonts w:hint="cs"/>
          <w:rtl/>
        </w:rPr>
        <w:t>מנהלי המערך ההתנדבותי והטיפולי</w:t>
      </w:r>
      <w:r w:rsidR="00D74E55">
        <w:rPr>
          <w:rFonts w:hint="cs"/>
          <w:rtl/>
        </w:rPr>
        <w:t>.</w:t>
      </w:r>
    </w:p>
    <w:p w14:paraId="5923B762" w14:textId="106F7AA1" w:rsidR="00ED329A" w:rsidRDefault="00ED329A" w:rsidP="00ED329A">
      <w:pPr>
        <w:rPr>
          <w:rtl/>
        </w:rPr>
      </w:pPr>
      <w:r>
        <w:rPr>
          <w:rFonts w:hint="cs"/>
          <w:rtl/>
        </w:rPr>
        <w:t>תפעול-</w:t>
      </w:r>
      <w:r w:rsidR="00D74E55">
        <w:rPr>
          <w:rFonts w:hint="cs"/>
          <w:rtl/>
        </w:rPr>
        <w:t xml:space="preserve"> חונכים ומתנדבים.</w:t>
      </w:r>
    </w:p>
    <w:p w14:paraId="23B951F9" w14:textId="77777777" w:rsidR="003B7A60" w:rsidRDefault="003B7A60" w:rsidP="00ED329A">
      <w:pPr>
        <w:rPr>
          <w:rtl/>
        </w:rPr>
      </w:pPr>
      <w:r>
        <w:rPr>
          <w:rFonts w:hint="cs"/>
          <w:rtl/>
        </w:rPr>
        <w:t xml:space="preserve">בראש מערך הסיוע עומד מנהל המערכת אשר אחראי על קליטת מנהלי שטח, על תכנון אסטרטגיות לטווח ארוך, ועל הניהול הכללי בעזרת דוחות מיוחדים. </w:t>
      </w:r>
    </w:p>
    <w:p w14:paraId="1FC03327" w14:textId="6B28F7F2" w:rsidR="003B7A60" w:rsidRDefault="003B7A60" w:rsidP="00ED329A">
      <w:pPr>
        <w:rPr>
          <w:rtl/>
        </w:rPr>
      </w:pPr>
      <w:r>
        <w:rPr>
          <w:rFonts w:hint="cs"/>
          <w:rtl/>
        </w:rPr>
        <w:t>תחתיו עומדים מנהלי שטח אשר אחראים על תיווך חונך</w:t>
      </w:r>
      <w:r w:rsidR="00387C71">
        <w:rPr>
          <w:rFonts w:hint="cs"/>
          <w:rtl/>
        </w:rPr>
        <w:t xml:space="preserve"> ומתנדבים</w:t>
      </w:r>
      <w:r>
        <w:rPr>
          <w:rFonts w:hint="cs"/>
          <w:rtl/>
        </w:rPr>
        <w:t xml:space="preserve"> לנער, מעקב אחר מצבם של הנערים ובקרה על המערך ההתנדבותי</w:t>
      </w:r>
      <w:r w:rsidR="00387C71">
        <w:rPr>
          <w:rFonts w:hint="cs"/>
          <w:rtl/>
        </w:rPr>
        <w:t>, גיוס המערך הטיפול, והכשרת המתנדבים.</w:t>
      </w:r>
    </w:p>
    <w:p w14:paraId="1DBCFBD2" w14:textId="3229C396" w:rsidR="00B46928" w:rsidRDefault="00B46928" w:rsidP="00ED329A">
      <w:pPr>
        <w:rPr>
          <w:rtl/>
        </w:rPr>
      </w:pPr>
      <w:r>
        <w:rPr>
          <w:rFonts w:hint="cs"/>
          <w:rtl/>
        </w:rPr>
        <w:t xml:space="preserve">תחתיהם עומדים החונכים </w:t>
      </w:r>
      <w:r w:rsidR="005E6FF9">
        <w:rPr>
          <w:rtl/>
        </w:rPr>
        <w:t>–</w:t>
      </w:r>
      <w:r w:rsidR="005E6FF9">
        <w:rPr>
          <w:rFonts w:hint="cs"/>
          <w:rtl/>
        </w:rPr>
        <w:t xml:space="preserve"> מטפלים מוסמכים המגישים עזרה טיפולית מקצועית </w:t>
      </w:r>
      <w:r>
        <w:rPr>
          <w:rFonts w:hint="cs"/>
          <w:rtl/>
        </w:rPr>
        <w:t xml:space="preserve">והמתנדבים </w:t>
      </w:r>
      <w:r w:rsidR="005E6FF9">
        <w:rPr>
          <w:rFonts w:hint="cs"/>
          <w:rtl/>
        </w:rPr>
        <w:t xml:space="preserve">אשר פותחים את ביתם לנערים שרוצים </w:t>
      </w:r>
      <w:r w:rsidR="005E6FF9">
        <w:rPr>
          <w:rFonts w:hint="cs"/>
          <w:rtl/>
        </w:rPr>
        <w:t>ארוחה חמה</w:t>
      </w:r>
      <w:r w:rsidR="005E6FF9">
        <w:rPr>
          <w:rFonts w:hint="cs"/>
          <w:rtl/>
        </w:rPr>
        <w:t>,</w:t>
      </w:r>
      <w:r w:rsidR="005E6FF9">
        <w:rPr>
          <w:rFonts w:hint="cs"/>
          <w:rtl/>
        </w:rPr>
        <w:t xml:space="preserve"> </w:t>
      </w:r>
      <w:r w:rsidR="005E6FF9">
        <w:rPr>
          <w:rFonts w:hint="cs"/>
          <w:rtl/>
        </w:rPr>
        <w:t>מקום לינה חד פעמי או סתם אוזן קשבת.</w:t>
      </w:r>
    </w:p>
    <w:p w14:paraId="07412D5C" w14:textId="1C9BA9B4" w:rsidR="00CE209C" w:rsidRDefault="00CE209C" w:rsidP="00ED329A">
      <w:pPr>
        <w:rPr>
          <w:rtl/>
        </w:rPr>
      </w:pPr>
      <w:r>
        <w:rPr>
          <w:rFonts w:hint="cs"/>
          <w:rtl/>
        </w:rPr>
        <w:t xml:space="preserve">בנוסף יש את הנערים עצמם, שצורכים את שירותי המערכת. </w:t>
      </w:r>
      <w:r w:rsidR="00CA0FD8">
        <w:rPr>
          <w:rFonts w:hint="cs"/>
          <w:rtl/>
        </w:rPr>
        <w:t>המערכת הוקמה עבורם, ומסייעת להם למציאת מתנדבים וחונכים הקרובים לאזור הימצאם.</w:t>
      </w:r>
      <w:r w:rsidR="00703FE6">
        <w:rPr>
          <w:rFonts w:hint="cs"/>
          <w:rtl/>
        </w:rPr>
        <w:t xml:space="preserve"> </w:t>
      </w:r>
    </w:p>
    <w:p w14:paraId="06AD99EE" w14:textId="77777777" w:rsidR="00ED329A" w:rsidRDefault="00ED329A" w:rsidP="00ED329A">
      <w:pPr>
        <w:rPr>
          <w:rtl/>
        </w:rPr>
      </w:pPr>
    </w:p>
    <w:p w14:paraId="07F0C08F" w14:textId="77777777" w:rsidR="00ED329A" w:rsidRDefault="00ED329A" w:rsidP="00ED329A">
      <w:pPr>
        <w:rPr>
          <w:rtl/>
        </w:rPr>
      </w:pPr>
    </w:p>
    <w:p w14:paraId="5747184E" w14:textId="77777777" w:rsidR="00ED329A" w:rsidRDefault="00ED329A">
      <w:pPr>
        <w:bidi w:val="0"/>
        <w:rPr>
          <w:rtl/>
        </w:rPr>
      </w:pPr>
      <w:r>
        <w:rPr>
          <w:rtl/>
        </w:rPr>
        <w:br w:type="page"/>
      </w:r>
    </w:p>
    <w:p w14:paraId="7784BB32" w14:textId="42216F9F" w:rsidR="00ED329A" w:rsidRDefault="00162E2B" w:rsidP="00162E2B">
      <w:pPr>
        <w:pStyle w:val="1"/>
        <w:rPr>
          <w:rtl/>
        </w:rPr>
      </w:pPr>
      <w:bookmarkStart w:id="1" w:name="_Toc69760921"/>
      <w:r>
        <w:rPr>
          <w:rFonts w:hint="cs"/>
          <w:rtl/>
        </w:rPr>
        <w:lastRenderedPageBreak/>
        <w:t>ייעוד המערכת</w:t>
      </w:r>
      <w:bookmarkEnd w:id="1"/>
      <w:r>
        <w:rPr>
          <w:rFonts w:hint="cs"/>
          <w:rtl/>
        </w:rPr>
        <w:t xml:space="preserve"> </w:t>
      </w:r>
    </w:p>
    <w:p w14:paraId="03E69FCF" w14:textId="17C40C4B" w:rsidR="00ED329A" w:rsidRDefault="00ED329A" w:rsidP="00BF5C6B">
      <w:pPr>
        <w:rPr>
          <w:rtl/>
        </w:rPr>
      </w:pPr>
    </w:p>
    <w:p w14:paraId="57185171" w14:textId="0689955C" w:rsidR="00162E2B" w:rsidRDefault="00162E2B" w:rsidP="00BF5C6B">
      <w:pPr>
        <w:rPr>
          <w:rtl/>
        </w:rPr>
      </w:pPr>
      <w:r>
        <w:rPr>
          <w:rFonts w:hint="cs"/>
          <w:rtl/>
        </w:rPr>
        <w:t>המערכת תשמש</w:t>
      </w:r>
      <w:r w:rsidR="001625E3">
        <w:rPr>
          <w:rFonts w:hint="cs"/>
          <w:rtl/>
        </w:rPr>
        <w:t>....</w:t>
      </w:r>
    </w:p>
    <w:p w14:paraId="67338BD6" w14:textId="51349F1E" w:rsidR="001625E3" w:rsidRDefault="001625E3" w:rsidP="001625E3">
      <w:pPr>
        <w:pStyle w:val="1"/>
        <w:rPr>
          <w:rtl/>
        </w:rPr>
      </w:pPr>
      <w:bookmarkStart w:id="2" w:name="_Toc69760922"/>
      <w:r>
        <w:rPr>
          <w:rFonts w:hint="cs"/>
          <w:rtl/>
        </w:rPr>
        <w:t>דרישות המערכת</w:t>
      </w:r>
      <w:bookmarkEnd w:id="2"/>
    </w:p>
    <w:p w14:paraId="6AC917B0" w14:textId="7D544885" w:rsidR="001625E3" w:rsidRDefault="00A941DD" w:rsidP="00A941DD">
      <w:pPr>
        <w:pStyle w:val="a8"/>
        <w:numPr>
          <w:ilvl w:val="0"/>
          <w:numId w:val="3"/>
        </w:numPr>
      </w:pPr>
      <w:r>
        <w:rPr>
          <w:rFonts w:hint="cs"/>
          <w:rtl/>
        </w:rPr>
        <w:t>המערכת תספק יכולות לניהול המערך הטיפולי:</w:t>
      </w:r>
    </w:p>
    <w:p w14:paraId="256F10D3" w14:textId="5C2502CF" w:rsidR="00297FCC" w:rsidRDefault="00297FCC" w:rsidP="00297FCC">
      <w:pPr>
        <w:pStyle w:val="a8"/>
        <w:numPr>
          <w:ilvl w:val="1"/>
          <w:numId w:val="3"/>
        </w:numPr>
      </w:pPr>
      <w:r>
        <w:rPr>
          <w:rFonts w:hint="cs"/>
          <w:rtl/>
        </w:rPr>
        <w:t>הוספה/הסרה/עדכון של חונך.</w:t>
      </w:r>
    </w:p>
    <w:p w14:paraId="0FBC93FD" w14:textId="12E9B8F6" w:rsidR="00297FCC" w:rsidRDefault="00297FCC" w:rsidP="00297FCC">
      <w:pPr>
        <w:pStyle w:val="a8"/>
        <w:numPr>
          <w:ilvl w:val="1"/>
          <w:numId w:val="3"/>
        </w:numPr>
      </w:pPr>
      <w:r>
        <w:rPr>
          <w:rFonts w:hint="cs"/>
          <w:rtl/>
        </w:rPr>
        <w:t>חיפוש אחר חונך מתאים.</w:t>
      </w:r>
    </w:p>
    <w:p w14:paraId="5B9ECE0D" w14:textId="30E53A0B" w:rsidR="00297FCC" w:rsidRDefault="00297FCC" w:rsidP="00297FCC">
      <w:pPr>
        <w:pStyle w:val="a8"/>
        <w:numPr>
          <w:ilvl w:val="1"/>
          <w:numId w:val="3"/>
        </w:numPr>
      </w:pPr>
      <w:r>
        <w:rPr>
          <w:rFonts w:hint="cs"/>
          <w:rtl/>
        </w:rPr>
        <w:t>צפייה בפרטי חונך</w:t>
      </w:r>
    </w:p>
    <w:p w14:paraId="46EAAAFE" w14:textId="6A17276C" w:rsidR="00A941DD" w:rsidRDefault="00A941DD" w:rsidP="00A941DD">
      <w:pPr>
        <w:pStyle w:val="a8"/>
        <w:numPr>
          <w:ilvl w:val="0"/>
          <w:numId w:val="3"/>
        </w:numPr>
      </w:pPr>
      <w:r>
        <w:rPr>
          <w:rFonts w:hint="cs"/>
          <w:rtl/>
        </w:rPr>
        <w:t>המערכת תספק יכולות לניהול המערך ההתנדבותי:</w:t>
      </w:r>
    </w:p>
    <w:p w14:paraId="435772A4" w14:textId="77777777" w:rsidR="00297FCC" w:rsidRDefault="00297FCC" w:rsidP="00297FCC">
      <w:pPr>
        <w:pStyle w:val="a8"/>
        <w:numPr>
          <w:ilvl w:val="1"/>
          <w:numId w:val="3"/>
        </w:numPr>
      </w:pPr>
      <w:r>
        <w:rPr>
          <w:rFonts w:hint="cs"/>
          <w:rtl/>
        </w:rPr>
        <w:t>הוספה/הסרה/עדכון של חונך.</w:t>
      </w:r>
    </w:p>
    <w:p w14:paraId="0CD5CF2E" w14:textId="77777777" w:rsidR="00297FCC" w:rsidRDefault="00297FCC" w:rsidP="00297FCC">
      <w:pPr>
        <w:pStyle w:val="a8"/>
        <w:numPr>
          <w:ilvl w:val="1"/>
          <w:numId w:val="3"/>
        </w:numPr>
      </w:pPr>
      <w:r>
        <w:rPr>
          <w:rFonts w:hint="cs"/>
          <w:rtl/>
        </w:rPr>
        <w:t>חיפוש אחר חונך מתאים.</w:t>
      </w:r>
    </w:p>
    <w:p w14:paraId="0179C3C6" w14:textId="77777777" w:rsidR="00297FCC" w:rsidRDefault="00297FCC" w:rsidP="00297FCC">
      <w:pPr>
        <w:pStyle w:val="a8"/>
        <w:numPr>
          <w:ilvl w:val="1"/>
          <w:numId w:val="3"/>
        </w:numPr>
      </w:pPr>
      <w:r>
        <w:rPr>
          <w:rFonts w:hint="cs"/>
          <w:rtl/>
        </w:rPr>
        <w:t>צפייה בפרטי חונך</w:t>
      </w:r>
    </w:p>
    <w:p w14:paraId="15504443" w14:textId="18AD776E" w:rsidR="00297FCC" w:rsidRDefault="005F6976" w:rsidP="00A941DD">
      <w:pPr>
        <w:pStyle w:val="a8"/>
        <w:numPr>
          <w:ilvl w:val="0"/>
          <w:numId w:val="3"/>
        </w:numPr>
      </w:pPr>
      <w:r>
        <w:rPr>
          <w:rFonts w:hint="cs"/>
          <w:rtl/>
        </w:rPr>
        <w:t>המערכת תספק יכולות להתאמת טיפול</w:t>
      </w:r>
      <w:r w:rsidR="000F4853">
        <w:rPr>
          <w:rFonts w:hint="cs"/>
          <w:rtl/>
        </w:rPr>
        <w:t xml:space="preserve"> (התנדבותי/ מקצועי) </w:t>
      </w:r>
      <w:r>
        <w:rPr>
          <w:rFonts w:hint="cs"/>
          <w:rtl/>
        </w:rPr>
        <w:t xml:space="preserve"> מתאים לבקשת הנער ומעקב אחר סטטוס הטיפול</w:t>
      </w:r>
    </w:p>
    <w:p w14:paraId="359ABC08" w14:textId="4EBA9F59" w:rsidR="005F6976" w:rsidRDefault="00FF1ADE" w:rsidP="00FF1ADE">
      <w:pPr>
        <w:pStyle w:val="a8"/>
        <w:numPr>
          <w:ilvl w:val="1"/>
          <w:numId w:val="3"/>
        </w:numPr>
      </w:pPr>
      <w:r>
        <w:rPr>
          <w:rFonts w:hint="cs"/>
          <w:rtl/>
        </w:rPr>
        <w:t>פתיחת בקשת סיוע</w:t>
      </w:r>
    </w:p>
    <w:p w14:paraId="687FECF3" w14:textId="7BDBD44F" w:rsidR="000F4853" w:rsidRDefault="000F4853" w:rsidP="00FF1ADE">
      <w:pPr>
        <w:pStyle w:val="a8"/>
        <w:numPr>
          <w:ilvl w:val="1"/>
          <w:numId w:val="3"/>
        </w:numPr>
      </w:pPr>
      <w:r>
        <w:rPr>
          <w:rFonts w:hint="cs"/>
          <w:rtl/>
        </w:rPr>
        <w:t>הקצאת בקשת סיוע למתנדב</w:t>
      </w:r>
    </w:p>
    <w:p w14:paraId="3B6CD834" w14:textId="29CB6202" w:rsidR="000F4853" w:rsidRDefault="000F4853" w:rsidP="00FF1ADE">
      <w:pPr>
        <w:pStyle w:val="a8"/>
        <w:numPr>
          <w:ilvl w:val="1"/>
          <w:numId w:val="3"/>
        </w:numPr>
      </w:pPr>
      <w:r>
        <w:rPr>
          <w:rFonts w:hint="cs"/>
          <w:rtl/>
        </w:rPr>
        <w:t>הקצאת בקשת סיוע לחונך</w:t>
      </w:r>
    </w:p>
    <w:p w14:paraId="476B8AC5" w14:textId="55B38F1F" w:rsidR="000F4853" w:rsidRDefault="000F4853" w:rsidP="00FF1ADE">
      <w:pPr>
        <w:pStyle w:val="a8"/>
        <w:numPr>
          <w:ilvl w:val="1"/>
          <w:numId w:val="3"/>
        </w:numPr>
      </w:pPr>
      <w:r>
        <w:rPr>
          <w:rFonts w:hint="cs"/>
          <w:rtl/>
        </w:rPr>
        <w:t>עדכון סטטוס מצב בקשה</w:t>
      </w:r>
    </w:p>
    <w:p w14:paraId="6486879A" w14:textId="454CA53F" w:rsidR="000F4853" w:rsidRDefault="000F4853" w:rsidP="00FF1ADE">
      <w:pPr>
        <w:pStyle w:val="a8"/>
        <w:numPr>
          <w:ilvl w:val="1"/>
          <w:numId w:val="3"/>
        </w:numPr>
      </w:pPr>
      <w:r>
        <w:rPr>
          <w:rFonts w:hint="cs"/>
          <w:rtl/>
        </w:rPr>
        <w:t>עדכון סיכום מצב הנער ע"י המטפל.</w:t>
      </w:r>
    </w:p>
    <w:p w14:paraId="1C0FA146" w14:textId="5369088A" w:rsidR="00A941DD" w:rsidRDefault="00A941DD" w:rsidP="00A941DD">
      <w:pPr>
        <w:pStyle w:val="a8"/>
        <w:numPr>
          <w:ilvl w:val="0"/>
          <w:numId w:val="3"/>
        </w:numPr>
      </w:pPr>
      <w:r>
        <w:rPr>
          <w:rFonts w:hint="cs"/>
          <w:rtl/>
        </w:rPr>
        <w:t>המערכת תספק יכולת להפקת דו"חות:</w:t>
      </w:r>
    </w:p>
    <w:p w14:paraId="7F797909" w14:textId="531D628B" w:rsidR="00A941DD" w:rsidRDefault="00A941DD" w:rsidP="00A941DD">
      <w:pPr>
        <w:pStyle w:val="a8"/>
        <w:numPr>
          <w:ilvl w:val="0"/>
          <w:numId w:val="4"/>
        </w:numPr>
      </w:pPr>
      <w:r>
        <w:rPr>
          <w:rFonts w:hint="cs"/>
          <w:rtl/>
        </w:rPr>
        <w:t>הפקת דו"ח טיפולים</w:t>
      </w:r>
    </w:p>
    <w:p w14:paraId="295A4F3B" w14:textId="0E182C82" w:rsidR="00A941DD" w:rsidRDefault="00A941DD" w:rsidP="00A941DD">
      <w:pPr>
        <w:pStyle w:val="a8"/>
        <w:numPr>
          <w:ilvl w:val="0"/>
          <w:numId w:val="4"/>
        </w:numPr>
      </w:pPr>
      <w:r>
        <w:rPr>
          <w:rFonts w:hint="cs"/>
          <w:rtl/>
        </w:rPr>
        <w:t>הפקת דו"ח פגישות מקצועיות</w:t>
      </w:r>
    </w:p>
    <w:p w14:paraId="50703F88" w14:textId="28EA8DC7" w:rsidR="00A941DD" w:rsidRDefault="00A941DD" w:rsidP="00A941DD">
      <w:pPr>
        <w:pStyle w:val="a8"/>
        <w:numPr>
          <w:ilvl w:val="0"/>
          <w:numId w:val="4"/>
        </w:numPr>
      </w:pPr>
      <w:r>
        <w:rPr>
          <w:rFonts w:hint="cs"/>
          <w:rtl/>
        </w:rPr>
        <w:t>הפקת דו"ח מצב מתנדבים</w:t>
      </w:r>
    </w:p>
    <w:p w14:paraId="494DC703" w14:textId="74FCA6B8" w:rsidR="00A941DD" w:rsidRDefault="00A941DD" w:rsidP="00A941DD">
      <w:pPr>
        <w:pStyle w:val="a8"/>
        <w:numPr>
          <w:ilvl w:val="0"/>
          <w:numId w:val="4"/>
        </w:numPr>
      </w:pPr>
      <w:r>
        <w:rPr>
          <w:rFonts w:hint="cs"/>
          <w:rtl/>
        </w:rPr>
        <w:t xml:space="preserve">הפקת דו"ח מצב חונכים </w:t>
      </w:r>
    </w:p>
    <w:p w14:paraId="1B94E6F8" w14:textId="783B4A0B" w:rsidR="00A941DD" w:rsidRDefault="00A941DD" w:rsidP="00A941DD">
      <w:pPr>
        <w:pStyle w:val="a8"/>
        <w:numPr>
          <w:ilvl w:val="0"/>
          <w:numId w:val="4"/>
        </w:numPr>
      </w:pPr>
      <w:r>
        <w:rPr>
          <w:rFonts w:hint="cs"/>
          <w:rtl/>
        </w:rPr>
        <w:t>הפקת דו"ח מצב נערים</w:t>
      </w:r>
    </w:p>
    <w:p w14:paraId="40F77148" w14:textId="68BDDE72" w:rsidR="007F17DD" w:rsidRDefault="00A941DD" w:rsidP="007F17DD">
      <w:pPr>
        <w:pStyle w:val="a8"/>
        <w:numPr>
          <w:ilvl w:val="0"/>
          <w:numId w:val="4"/>
        </w:numPr>
      </w:pPr>
      <w:r>
        <w:rPr>
          <w:rFonts w:hint="cs"/>
          <w:rtl/>
        </w:rPr>
        <w:t>הפקת דו"חות פעילות המערכת.</w:t>
      </w:r>
    </w:p>
    <w:p w14:paraId="59ABCC8A" w14:textId="6765C339" w:rsidR="007F17DD" w:rsidRDefault="007F17DD" w:rsidP="007F17DD">
      <w:pPr>
        <w:pStyle w:val="a8"/>
        <w:numPr>
          <w:ilvl w:val="0"/>
          <w:numId w:val="3"/>
        </w:numPr>
      </w:pPr>
      <w:r>
        <w:rPr>
          <w:rFonts w:hint="cs"/>
          <w:rtl/>
        </w:rPr>
        <w:t>גישה מבוקרת אל המערכת תתבצע באמצעות שם משתמש וסיסמא, ותאפשר לכל משתמש לקבל א תרמת המידור המתאימה, כך שייחשף אך ורק אל תכנים הרלוונטיים עבורו.</w:t>
      </w:r>
    </w:p>
    <w:p w14:paraId="45FF4D9B" w14:textId="09A85290" w:rsidR="007F17DD" w:rsidRPr="00131CCC" w:rsidRDefault="007F17DD" w:rsidP="007F17DD">
      <w:pPr>
        <w:pStyle w:val="a8"/>
        <w:numPr>
          <w:ilvl w:val="0"/>
          <w:numId w:val="3"/>
        </w:numPr>
        <w:rPr>
          <w:color w:val="FF0000"/>
        </w:rPr>
      </w:pPr>
      <w:r w:rsidRPr="00131CCC">
        <w:rPr>
          <w:rFonts w:hint="cs"/>
          <w:color w:val="FF0000"/>
          <w:rtl/>
        </w:rPr>
        <w:t>...... להמשיך מעמוד 148</w:t>
      </w:r>
    </w:p>
    <w:p w14:paraId="19742439" w14:textId="77F4CE97" w:rsidR="007F17DD" w:rsidRDefault="007F17DD" w:rsidP="007F17DD">
      <w:pPr>
        <w:pStyle w:val="a8"/>
        <w:numPr>
          <w:ilvl w:val="0"/>
          <w:numId w:val="3"/>
        </w:numPr>
      </w:pPr>
      <w:r>
        <w:rPr>
          <w:rFonts w:hint="cs"/>
          <w:rtl/>
        </w:rPr>
        <w:t>המערכת לא תספק את היכולות הבאות בשלב הנוכחי:</w:t>
      </w:r>
    </w:p>
    <w:p w14:paraId="05A66FA5" w14:textId="10F1318D" w:rsidR="007F17DD" w:rsidRDefault="007F17DD" w:rsidP="007F17DD">
      <w:pPr>
        <w:pStyle w:val="a8"/>
        <w:numPr>
          <w:ilvl w:val="0"/>
          <w:numId w:val="4"/>
        </w:numPr>
      </w:pPr>
      <w:r>
        <w:rPr>
          <w:rFonts w:hint="cs"/>
          <w:rtl/>
        </w:rPr>
        <w:t>תכנים עבור בני הנוער</w:t>
      </w:r>
    </w:p>
    <w:p w14:paraId="2B258808" w14:textId="561296FC" w:rsidR="007F17DD" w:rsidRDefault="007F17DD" w:rsidP="007F17DD">
      <w:pPr>
        <w:pStyle w:val="a8"/>
        <w:numPr>
          <w:ilvl w:val="0"/>
          <w:numId w:val="4"/>
        </w:numPr>
      </w:pPr>
      <w:r>
        <w:rPr>
          <w:rFonts w:hint="cs"/>
          <w:rtl/>
        </w:rPr>
        <w:t>קבלת תרומות לעמותה</w:t>
      </w:r>
    </w:p>
    <w:p w14:paraId="223715C5" w14:textId="6592980A" w:rsidR="007F17DD" w:rsidRDefault="007F17DD" w:rsidP="007F17DD">
      <w:pPr>
        <w:pStyle w:val="a8"/>
        <w:numPr>
          <w:ilvl w:val="0"/>
          <w:numId w:val="4"/>
        </w:numPr>
      </w:pPr>
      <w:r>
        <w:rPr>
          <w:rFonts w:hint="cs"/>
          <w:rtl/>
        </w:rPr>
        <w:t>פרסום העמותה</w:t>
      </w:r>
    </w:p>
    <w:p w14:paraId="43DFA70E" w14:textId="2BF33801" w:rsidR="007F17DD" w:rsidRDefault="007F17DD" w:rsidP="007F17DD">
      <w:pPr>
        <w:pStyle w:val="a8"/>
        <w:numPr>
          <w:ilvl w:val="0"/>
          <w:numId w:val="4"/>
        </w:numPr>
      </w:pPr>
      <w:r>
        <w:rPr>
          <w:rFonts w:hint="cs"/>
          <w:rtl/>
        </w:rPr>
        <w:t>קשר עם ההורים</w:t>
      </w:r>
    </w:p>
    <w:p w14:paraId="2CB84279" w14:textId="59939E8B" w:rsidR="007F17DD" w:rsidRDefault="007F17DD" w:rsidP="007F17DD">
      <w:pPr>
        <w:pStyle w:val="a8"/>
        <w:numPr>
          <w:ilvl w:val="0"/>
          <w:numId w:val="4"/>
        </w:numPr>
      </w:pPr>
      <w:r>
        <w:rPr>
          <w:rFonts w:hint="cs"/>
          <w:rtl/>
        </w:rPr>
        <w:t>התממשקות עם שירותי הרווחה</w:t>
      </w:r>
    </w:p>
    <w:p w14:paraId="0F36159D" w14:textId="32E55B67" w:rsidR="007F17DD" w:rsidRDefault="007F17DD" w:rsidP="007F17DD">
      <w:pPr>
        <w:pStyle w:val="a8"/>
        <w:numPr>
          <w:ilvl w:val="0"/>
          <w:numId w:val="4"/>
        </w:numPr>
      </w:pPr>
      <w:r>
        <w:rPr>
          <w:rFonts w:hint="cs"/>
          <w:rtl/>
        </w:rPr>
        <w:t>הכשרת מתנדבים</w:t>
      </w:r>
    </w:p>
    <w:p w14:paraId="23F04108" w14:textId="286289CF" w:rsidR="007F17DD" w:rsidRDefault="007F17DD" w:rsidP="007F17DD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תשלום לחונכים</w:t>
      </w:r>
    </w:p>
    <w:p w14:paraId="52E3DB06" w14:textId="77777777" w:rsidR="00ED329A" w:rsidRDefault="00ED329A" w:rsidP="007F17DD">
      <w:pPr>
        <w:pStyle w:val="a8"/>
        <w:numPr>
          <w:ilvl w:val="0"/>
          <w:numId w:val="4"/>
        </w:numPr>
        <w:rPr>
          <w:rtl/>
        </w:rPr>
      </w:pPr>
      <w:r>
        <w:rPr>
          <w:rtl/>
        </w:rPr>
        <w:br w:type="page"/>
      </w:r>
    </w:p>
    <w:p w14:paraId="6922EA45" w14:textId="2D8969DB" w:rsidR="001625E3" w:rsidRDefault="001625E3" w:rsidP="00BF5C6B">
      <w:pPr>
        <w:rPr>
          <w:rtl/>
        </w:rPr>
      </w:pPr>
    </w:p>
    <w:p w14:paraId="3D0383D5" w14:textId="77777777" w:rsidR="00C423DB" w:rsidRDefault="001625E3" w:rsidP="001625E3">
      <w:pPr>
        <w:pStyle w:val="1"/>
        <w:rPr>
          <w:rtl/>
        </w:rPr>
      </w:pPr>
      <w:bookmarkStart w:id="3" w:name="_Toc69760923"/>
      <w:r>
        <w:rPr>
          <w:rFonts w:hint="cs"/>
          <w:rtl/>
        </w:rPr>
        <w:t>מרכיבי המערכת</w:t>
      </w:r>
      <w:bookmarkEnd w:id="3"/>
    </w:p>
    <w:p w14:paraId="0BAEC769" w14:textId="15B16550" w:rsidR="001625E3" w:rsidRDefault="00C423DB" w:rsidP="001625E3">
      <w:pPr>
        <w:pStyle w:val="1"/>
        <w:rPr>
          <w:rtl/>
        </w:rPr>
      </w:pPr>
      <w:bookmarkStart w:id="4" w:name="_Toc69760924"/>
      <w:r>
        <w:rPr>
          <w:rFonts w:hint="cs"/>
          <w:rtl/>
        </w:rPr>
        <w:t>משתמשי המערכת</w:t>
      </w:r>
      <w:bookmarkEnd w:id="4"/>
      <w:r w:rsidR="001625E3">
        <w:rPr>
          <w:rtl/>
        </w:rPr>
        <w:br w:type="page"/>
      </w:r>
    </w:p>
    <w:p w14:paraId="163FED90" w14:textId="02201B48" w:rsidR="001625E3" w:rsidRDefault="002516EA" w:rsidP="002516EA">
      <w:pPr>
        <w:pStyle w:val="1"/>
      </w:pPr>
      <w:bookmarkStart w:id="5" w:name="_Toc69760925"/>
      <w:r>
        <w:rPr>
          <w:rFonts w:hint="cs"/>
          <w:rtl/>
        </w:rPr>
        <w:lastRenderedPageBreak/>
        <w:t xml:space="preserve">דיאגרמות </w:t>
      </w:r>
      <w:r>
        <w:t>Use-Case</w:t>
      </w:r>
      <w:bookmarkEnd w:id="5"/>
    </w:p>
    <w:p w14:paraId="774EF4E8" w14:textId="77777777" w:rsidR="00B57E91" w:rsidRDefault="00B57E91" w:rsidP="007520A5">
      <w:pPr>
        <w:jc w:val="both"/>
        <w:rPr>
          <w:rtl/>
        </w:rPr>
      </w:pPr>
      <w:r>
        <w:rPr>
          <w:rFonts w:hint="cs"/>
          <w:rtl/>
        </w:rPr>
        <w:t>עמוד 153</w:t>
      </w:r>
    </w:p>
    <w:p w14:paraId="344087B1" w14:textId="336763CB" w:rsidR="001625E3" w:rsidRDefault="007520A5" w:rsidP="007520A5">
      <w:pPr>
        <w:jc w:val="both"/>
        <w:rPr>
          <w:rtl/>
        </w:rPr>
      </w:pPr>
      <w:r>
        <w:rPr>
          <w:rFonts w:hint="cs"/>
          <w:rtl/>
        </w:rPr>
        <w:t>ניהול משתמשים במערכת (מנהל המערכת בלבד הוא מוסיף מנטורים ומתנדבים, המנהל/נער מוסיף את הנער)</w:t>
      </w:r>
      <w:r w:rsidR="00F862F8">
        <w:rPr>
          <w:rFonts w:hint="cs"/>
          <w:rtl/>
        </w:rPr>
        <w:t xml:space="preserve"> </w:t>
      </w:r>
      <w:r w:rsidR="00F021D6">
        <w:rPr>
          <w:rFonts w:hint="cs"/>
          <w:rtl/>
        </w:rPr>
        <w:t xml:space="preserve"> -אתי</w:t>
      </w:r>
    </w:p>
    <w:p w14:paraId="5588A920" w14:textId="50805150" w:rsidR="007520A5" w:rsidRDefault="007520A5" w:rsidP="007520A5">
      <w:pPr>
        <w:jc w:val="both"/>
        <w:rPr>
          <w:rtl/>
        </w:rPr>
      </w:pPr>
      <w:r>
        <w:rPr>
          <w:rFonts w:hint="cs"/>
          <w:rtl/>
        </w:rPr>
        <w:t>ניהול טיפול בבקשה לסיוע (אם יהיה גדול מידי נפריד ל2 עבור מנטור ומתנדב)</w:t>
      </w:r>
      <w:r w:rsidR="00F862F8">
        <w:rPr>
          <w:rFonts w:hint="cs"/>
          <w:rtl/>
        </w:rPr>
        <w:t xml:space="preserve"> - תהילה</w:t>
      </w:r>
    </w:p>
    <w:p w14:paraId="26C2DA71" w14:textId="08820B38" w:rsidR="007520A5" w:rsidRDefault="007520A5" w:rsidP="007520A5">
      <w:pPr>
        <w:jc w:val="both"/>
        <w:rPr>
          <w:rtl/>
        </w:rPr>
      </w:pPr>
      <w:r>
        <w:rPr>
          <w:rFonts w:hint="cs"/>
          <w:rtl/>
        </w:rPr>
        <w:t>ניהול מעקב פגישות הנער עם החונך</w:t>
      </w:r>
      <w:r w:rsidR="00F021D6">
        <w:rPr>
          <w:rFonts w:hint="cs"/>
          <w:rtl/>
        </w:rPr>
        <w:t xml:space="preserve"> -אתי</w:t>
      </w:r>
    </w:p>
    <w:p w14:paraId="06D92BEB" w14:textId="7E190A44" w:rsidR="007520A5" w:rsidRDefault="007520A5" w:rsidP="007520A5">
      <w:pPr>
        <w:jc w:val="both"/>
      </w:pPr>
      <w:r>
        <w:rPr>
          <w:rFonts w:hint="cs"/>
          <w:rtl/>
        </w:rPr>
        <w:t>התאמת מנהל</w:t>
      </w:r>
      <w:r w:rsidR="0076592C">
        <w:rPr>
          <w:rFonts w:hint="cs"/>
          <w:rtl/>
        </w:rPr>
        <w:t xml:space="preserve"> אחראי למטפל (בהתאם לאזור)</w:t>
      </w:r>
      <w:r>
        <w:rPr>
          <w:rFonts w:hint="cs"/>
          <w:rtl/>
        </w:rPr>
        <w:t xml:space="preserve"> </w:t>
      </w:r>
      <w:r w:rsidR="00F862F8">
        <w:rPr>
          <w:rFonts w:hint="cs"/>
          <w:rtl/>
        </w:rPr>
        <w:t>- תהילה</w:t>
      </w:r>
    </w:p>
    <w:p w14:paraId="2706D0C5" w14:textId="1BAE60DF" w:rsidR="008E608D" w:rsidRDefault="008E608D" w:rsidP="007520A5">
      <w:pPr>
        <w:jc w:val="both"/>
        <w:rPr>
          <w:rFonts w:hint="cs"/>
          <w:rtl/>
        </w:rPr>
      </w:pPr>
      <w:r>
        <w:rPr>
          <w:rFonts w:hint="cs"/>
          <w:rtl/>
        </w:rPr>
        <w:t>הפקת דו"חות</w:t>
      </w:r>
      <w:r w:rsidR="00F862F8">
        <w:rPr>
          <w:rFonts w:hint="cs"/>
          <w:rtl/>
        </w:rPr>
        <w:t xml:space="preserve"> - תהילה</w:t>
      </w:r>
    </w:p>
    <w:p w14:paraId="5B09D814" w14:textId="536F089A" w:rsidR="007520A5" w:rsidRDefault="007520A5">
      <w:pPr>
        <w:bidi w:val="0"/>
        <w:rPr>
          <w:rtl/>
        </w:rPr>
      </w:pPr>
      <w:r>
        <w:rPr>
          <w:rtl/>
        </w:rPr>
        <w:br w:type="page"/>
      </w:r>
    </w:p>
    <w:p w14:paraId="65A9EDFC" w14:textId="77777777" w:rsidR="001625E3" w:rsidRDefault="001625E3" w:rsidP="00BF5C6B">
      <w:pPr>
        <w:rPr>
          <w:rtl/>
        </w:rPr>
      </w:pPr>
    </w:p>
    <w:p w14:paraId="0A8A608A" w14:textId="7E46173F" w:rsidR="00471FF8" w:rsidRDefault="00471FF8" w:rsidP="00471FF8">
      <w:pPr>
        <w:pStyle w:val="1"/>
      </w:pPr>
      <w:bookmarkStart w:id="6" w:name="_Toc69760926"/>
      <w:r>
        <w:rPr>
          <w:rFonts w:hint="cs"/>
          <w:rtl/>
        </w:rPr>
        <w:t xml:space="preserve">דיאגרמות </w:t>
      </w:r>
      <w:r>
        <w:t>Activity</w:t>
      </w:r>
      <w:bookmarkEnd w:id="6"/>
    </w:p>
    <w:p w14:paraId="28BC2CD6" w14:textId="77777777" w:rsidR="001625E3" w:rsidRDefault="001625E3" w:rsidP="00471FF8">
      <w:pPr>
        <w:rPr>
          <w:rFonts w:hint="cs"/>
          <w:rtl/>
        </w:rPr>
      </w:pPr>
      <w:r>
        <w:rPr>
          <w:rtl/>
        </w:rPr>
        <w:br w:type="page"/>
      </w:r>
    </w:p>
    <w:p w14:paraId="347C2FAC" w14:textId="3F400605" w:rsidR="001625E3" w:rsidRDefault="001625E3" w:rsidP="00BF5C6B">
      <w:pPr>
        <w:rPr>
          <w:rtl/>
        </w:rPr>
      </w:pPr>
    </w:p>
    <w:p w14:paraId="1633D2BF" w14:textId="77777777" w:rsidR="001625E3" w:rsidRDefault="001625E3">
      <w:pPr>
        <w:bidi w:val="0"/>
        <w:rPr>
          <w:rtl/>
        </w:rPr>
      </w:pPr>
      <w:r>
        <w:rPr>
          <w:rtl/>
        </w:rPr>
        <w:br w:type="page"/>
      </w:r>
    </w:p>
    <w:p w14:paraId="5DA5DDEF" w14:textId="10C1BFE5" w:rsidR="001625E3" w:rsidRDefault="001625E3" w:rsidP="00BF5C6B">
      <w:pPr>
        <w:rPr>
          <w:rtl/>
        </w:rPr>
      </w:pPr>
    </w:p>
    <w:p w14:paraId="73EB6976" w14:textId="77777777" w:rsidR="001625E3" w:rsidRDefault="001625E3">
      <w:pPr>
        <w:bidi w:val="0"/>
        <w:rPr>
          <w:rtl/>
        </w:rPr>
      </w:pPr>
      <w:r>
        <w:rPr>
          <w:rtl/>
        </w:rPr>
        <w:br w:type="page"/>
      </w:r>
    </w:p>
    <w:p w14:paraId="7DF08F98" w14:textId="47E21E8C" w:rsidR="001625E3" w:rsidRDefault="001625E3" w:rsidP="00BF5C6B">
      <w:pPr>
        <w:rPr>
          <w:rtl/>
        </w:rPr>
      </w:pPr>
    </w:p>
    <w:p w14:paraId="48BAC2F1" w14:textId="77777777" w:rsidR="001625E3" w:rsidRDefault="001625E3">
      <w:pPr>
        <w:bidi w:val="0"/>
        <w:rPr>
          <w:rtl/>
        </w:rPr>
      </w:pPr>
      <w:r>
        <w:rPr>
          <w:rtl/>
        </w:rPr>
        <w:br w:type="page"/>
      </w:r>
    </w:p>
    <w:p w14:paraId="2B611EAA" w14:textId="54022F66" w:rsidR="001625E3" w:rsidRDefault="001625E3" w:rsidP="00BF5C6B">
      <w:pPr>
        <w:rPr>
          <w:rtl/>
        </w:rPr>
      </w:pPr>
    </w:p>
    <w:p w14:paraId="72E14A92" w14:textId="77777777" w:rsidR="001625E3" w:rsidRDefault="001625E3">
      <w:pPr>
        <w:bidi w:val="0"/>
        <w:rPr>
          <w:rtl/>
        </w:rPr>
      </w:pPr>
      <w:r>
        <w:rPr>
          <w:rtl/>
        </w:rPr>
        <w:br w:type="page"/>
      </w:r>
    </w:p>
    <w:p w14:paraId="7915CA63" w14:textId="3CB968C7" w:rsidR="001625E3" w:rsidRDefault="001625E3" w:rsidP="00BF5C6B">
      <w:pPr>
        <w:rPr>
          <w:rtl/>
        </w:rPr>
      </w:pPr>
    </w:p>
    <w:p w14:paraId="2FF57748" w14:textId="77777777" w:rsidR="001625E3" w:rsidRDefault="001625E3">
      <w:pPr>
        <w:bidi w:val="0"/>
        <w:rPr>
          <w:rtl/>
        </w:rPr>
      </w:pPr>
      <w:r>
        <w:rPr>
          <w:rtl/>
        </w:rPr>
        <w:br w:type="page"/>
      </w:r>
    </w:p>
    <w:p w14:paraId="603718A5" w14:textId="77777777" w:rsidR="00BF5C6B" w:rsidRPr="00ED329A" w:rsidRDefault="00BF5C6B" w:rsidP="00BF5C6B">
      <w:pPr>
        <w:rPr>
          <w:rFonts w:hint="cs"/>
          <w:rtl/>
        </w:rPr>
      </w:pPr>
    </w:p>
    <w:sectPr w:rsidR="00BF5C6B" w:rsidRPr="00ED329A" w:rsidSect="006815CE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927F" w14:textId="77777777" w:rsidR="007613EE" w:rsidRDefault="007613EE" w:rsidP="00EF202C">
      <w:pPr>
        <w:spacing w:after="0" w:line="240" w:lineRule="auto"/>
      </w:pPr>
      <w:r>
        <w:separator/>
      </w:r>
    </w:p>
  </w:endnote>
  <w:endnote w:type="continuationSeparator" w:id="0">
    <w:p w14:paraId="7408018E" w14:textId="77777777" w:rsidR="007613EE" w:rsidRDefault="007613EE" w:rsidP="00EF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08223185"/>
      <w:docPartObj>
        <w:docPartGallery w:val="Page Numbers (Bottom of Page)"/>
        <w:docPartUnique/>
      </w:docPartObj>
    </w:sdtPr>
    <w:sdtContent>
      <w:p w14:paraId="0B00C314" w14:textId="743AF6CE" w:rsidR="00EF202C" w:rsidRDefault="00EF20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FFB9957" w14:textId="77777777" w:rsidR="00EF202C" w:rsidRDefault="00EF20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945F" w14:textId="77777777" w:rsidR="007613EE" w:rsidRDefault="007613EE" w:rsidP="00EF202C">
      <w:pPr>
        <w:spacing w:after="0" w:line="240" w:lineRule="auto"/>
      </w:pPr>
      <w:r>
        <w:separator/>
      </w:r>
    </w:p>
  </w:footnote>
  <w:footnote w:type="continuationSeparator" w:id="0">
    <w:p w14:paraId="7FFDD56D" w14:textId="77777777" w:rsidR="007613EE" w:rsidRDefault="007613EE" w:rsidP="00EF2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520A2"/>
    <w:multiLevelType w:val="multilevel"/>
    <w:tmpl w:val="25708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EB5D6D"/>
    <w:multiLevelType w:val="multilevel"/>
    <w:tmpl w:val="EEF008C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80" w:righ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440" w:righ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1440" w:righ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2" w15:restartNumberingAfterBreak="0">
    <w:nsid w:val="616F1FA9"/>
    <w:multiLevelType w:val="hybridMultilevel"/>
    <w:tmpl w:val="F72A9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F55742"/>
    <w:multiLevelType w:val="hybridMultilevel"/>
    <w:tmpl w:val="97C01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932EE7"/>
    <w:multiLevelType w:val="hybridMultilevel"/>
    <w:tmpl w:val="2802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5D"/>
    <w:rsid w:val="000F4853"/>
    <w:rsid w:val="00131CCC"/>
    <w:rsid w:val="001625E3"/>
    <w:rsid w:val="00162E2B"/>
    <w:rsid w:val="00242CA4"/>
    <w:rsid w:val="002516EA"/>
    <w:rsid w:val="00297FCC"/>
    <w:rsid w:val="00387C71"/>
    <w:rsid w:val="003B7A60"/>
    <w:rsid w:val="00471FF8"/>
    <w:rsid w:val="004C273D"/>
    <w:rsid w:val="004F4B2A"/>
    <w:rsid w:val="005E6FF9"/>
    <w:rsid w:val="005F6976"/>
    <w:rsid w:val="006815CE"/>
    <w:rsid w:val="00703FE6"/>
    <w:rsid w:val="007520A5"/>
    <w:rsid w:val="007613EE"/>
    <w:rsid w:val="0076592C"/>
    <w:rsid w:val="007F17DD"/>
    <w:rsid w:val="008E608D"/>
    <w:rsid w:val="00A73DD6"/>
    <w:rsid w:val="00A941DD"/>
    <w:rsid w:val="00AF6A5D"/>
    <w:rsid w:val="00B46928"/>
    <w:rsid w:val="00B57E91"/>
    <w:rsid w:val="00B948E5"/>
    <w:rsid w:val="00BF5C6B"/>
    <w:rsid w:val="00C423DB"/>
    <w:rsid w:val="00CA0FD8"/>
    <w:rsid w:val="00CE209C"/>
    <w:rsid w:val="00D74E55"/>
    <w:rsid w:val="00D96E2A"/>
    <w:rsid w:val="00ED329A"/>
    <w:rsid w:val="00EF108B"/>
    <w:rsid w:val="00EF202C"/>
    <w:rsid w:val="00F021D6"/>
    <w:rsid w:val="00F862F8"/>
    <w:rsid w:val="00FD50D7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48A8"/>
  <w15:chartTrackingRefBased/>
  <w15:docId w15:val="{2A24BC86-5DD4-4D50-8AA8-585D0CF9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29A"/>
    <w:pPr>
      <w:bidi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516EA"/>
    <w:pPr>
      <w:keepNext/>
      <w:keepLines/>
      <w:spacing w:before="360" w:after="120"/>
      <w:outlineLvl w:val="0"/>
    </w:pPr>
    <w:rPr>
      <w:rFonts w:asciiTheme="majorHAnsi" w:eastAsiaTheme="majorEastAsia" w:hAnsiTheme="majorHAnsi"/>
      <w:b/>
      <w:bCs/>
      <w:color w:val="000000" w:themeColor="text1"/>
      <w:sz w:val="36"/>
      <w:szCs w:val="36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D50D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כניסה 2"/>
    <w:basedOn w:val="20"/>
    <w:link w:val="22"/>
    <w:qFormat/>
    <w:rsid w:val="00FD50D7"/>
    <w:pPr>
      <w:keepLines w:val="0"/>
      <w:numPr>
        <w:numId w:val="2"/>
      </w:numPr>
      <w:tabs>
        <w:tab w:val="num" w:pos="720"/>
      </w:tabs>
      <w:spacing w:before="300" w:line="360" w:lineRule="auto"/>
      <w:jc w:val="both"/>
    </w:pPr>
    <w:rPr>
      <w:rFonts w:ascii="Arial" w:eastAsiaTheme="minorHAnsi" w:hAnsi="Arial" w:cs="Arial"/>
      <w:color w:val="002060"/>
      <w:sz w:val="22"/>
      <w:szCs w:val="22"/>
    </w:rPr>
  </w:style>
  <w:style w:type="character" w:customStyle="1" w:styleId="22">
    <w:name w:val="כניסה 2 תו"/>
    <w:basedOn w:val="21"/>
    <w:link w:val="2"/>
    <w:rsid w:val="00FD50D7"/>
    <w:rPr>
      <w:rFonts w:ascii="Arial" w:eastAsiaTheme="majorEastAsia" w:hAnsi="Arial" w:cs="Arial"/>
      <w:color w:val="002060"/>
      <w:sz w:val="26"/>
      <w:szCs w:val="26"/>
    </w:rPr>
  </w:style>
  <w:style w:type="character" w:customStyle="1" w:styleId="21">
    <w:name w:val="כותרת 2 תו"/>
    <w:basedOn w:val="a0"/>
    <w:link w:val="20"/>
    <w:uiPriority w:val="9"/>
    <w:semiHidden/>
    <w:rsid w:val="00FD5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F20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F202C"/>
  </w:style>
  <w:style w:type="paragraph" w:styleId="a5">
    <w:name w:val="footer"/>
    <w:basedOn w:val="a"/>
    <w:link w:val="a6"/>
    <w:uiPriority w:val="99"/>
    <w:unhideWhenUsed/>
    <w:rsid w:val="00EF20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F202C"/>
  </w:style>
  <w:style w:type="character" w:customStyle="1" w:styleId="10">
    <w:name w:val="כותרת 1 תו"/>
    <w:basedOn w:val="a0"/>
    <w:link w:val="1"/>
    <w:uiPriority w:val="9"/>
    <w:rsid w:val="002516EA"/>
    <w:rPr>
      <w:rFonts w:asciiTheme="majorHAnsi" w:eastAsiaTheme="majorEastAsia" w:hAnsiTheme="majorHAnsi"/>
      <w:b/>
      <w:bCs/>
      <w:color w:val="000000" w:themeColor="text1"/>
      <w:sz w:val="36"/>
      <w:szCs w:val="36"/>
    </w:rPr>
  </w:style>
  <w:style w:type="paragraph" w:styleId="a7">
    <w:name w:val="TOC Heading"/>
    <w:basedOn w:val="1"/>
    <w:next w:val="a"/>
    <w:uiPriority w:val="39"/>
    <w:unhideWhenUsed/>
    <w:qFormat/>
    <w:rsid w:val="00ED329A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625E3"/>
    <w:pPr>
      <w:spacing w:after="100"/>
    </w:pPr>
  </w:style>
  <w:style w:type="character" w:styleId="Hyperlink">
    <w:name w:val="Hyperlink"/>
    <w:basedOn w:val="a0"/>
    <w:uiPriority w:val="99"/>
    <w:unhideWhenUsed/>
    <w:rsid w:val="001625E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94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E44C-1497-48BB-816B-A619D5F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46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TTY2</dc:creator>
  <cp:keywords/>
  <dc:description/>
  <cp:lastModifiedBy>ABETTY2</cp:lastModifiedBy>
  <cp:revision>29</cp:revision>
  <dcterms:created xsi:type="dcterms:W3CDTF">2021-04-19T18:04:00Z</dcterms:created>
  <dcterms:modified xsi:type="dcterms:W3CDTF">2021-04-19T20:04:00Z</dcterms:modified>
</cp:coreProperties>
</file>